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船只与角色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，海洋运输业的蓬勃兴起使得船只的管理与监控变得愈发重要。船只在海洋中的活动不仅关系到航运效率，还涉及到海洋安全、环境保护以及海洋资源的合理利用。因此，如何高效、准确地识别和监测船只及其周围的角色（如船员、乘客等）成为了一个亟待解决的技术难题。近年来，深度学习技术的迅猛发展为目标检测领域带来了新的机遇，尤其是YOLO（You Only Look Once）系列模型因其高效性和实时性被广泛应用于各类目标检测任务中。</w:t>
        <w:br/>
        <w:br/>
        <w:t>在众多YOLO模型中，YOLOv8作为最新的版本，进一步提升了检测精度和速度，成为了目标检测领域的研究热点。然而，现有的YOLOv8模型在特定场景下的应用仍存在一定的局限性，尤其是在复杂的海洋环境中，船只与角色的检测精度和鲁棒性亟待提高。因此，基于改进YOLOv8的船只与角色检测系统的研究具有重要的现实意义和应用价值。</w:t>
        <w:br/>
        <w:br/>
        <w:t>本研究将利用“合并的Roblox与船只”数据集，该数据集包含2300幅图像，涵盖了船只检测和角色识别两个主要类别。这一数据集的构建不仅为模型的训练提供了丰富的样本，还为模型在实际应用中的泛化能力奠定了基础。通过对数据集的深入分析，我们可以更好地理解船只与角色在不同场景下的特征表现，从而为模型的改进提供数据支持。</w:t>
        <w:br/>
        <w:br/>
        <w:t>在技术层面，研究将着重于对YOLOv8模型的改进，结合最新的深度学习算法和技术，如特征金字塔网络（FPN）、注意力机制等，旨在提升模型在复杂背景下的检测能力。同时，通过数据增强技术和迁移学习策略，进一步提高模型的训练效率和准确性。通过对船只和角色的高效检测，不仅可以提升海洋运输的安全性，还能为海洋环境监测、海洋资源管理等领域提供技术支持。</w:t>
        <w:br/>
        <w:br/>
        <w:t>此外，本研究的成果将为相关领域的研究者提供有价值的参考，推动船只与角色检测技术的发展。随着海洋经济的不断发展，船只与角色检测系统的应用前景广阔，能够在海洋监控、智能港口、无人驾驶船舶等多个领域发挥重要作用。因此，基于改进YOLOv8的船只与角色检测系统的研究不仅具有学术价值，更具备广泛的社会和经济意义。通过本研究，我们期望能够为海洋安全、环境保护和资源管理贡献一份力量，为推动海洋经济的可持续发展提供技术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尤其是在目标检测任务中，数据集的质量和多样性直接影响到模型的性能和泛化能力。本研究所使用的数据集名为“Merged Roblox and Ship”，其主要目的是为了改进YOLOv8模型在船只与角色检测系统中的表现。该数据集的构建旨在融合不同场景下的目标特征，特别是针对船只和虚拟角色的检测，具有重要的研究价值和应用潜力。</w:t>
        <w:br/>
        <w:br/>
        <w:t>“Merged Roblox and Ship”数据集包含两大类目标，分别为“Boat Detection - v2 2023-03-16 3-02am”和“avatar recognition - v2 release”。这两类目标的选择反映了我们在目标检测中所关注的两个重要领域：水上交通工具和虚拟环境中的角色。船只检测不仅涵盖了各种类型的船只，如货船、游艇和渔船等，还考虑了不同天气和光照条件下的场景变化，以提高模型在实际应用中的鲁棒性。而角色识别则聚焦于虚拟世界中的人物形象，尤其是在Roblox等平台上创建的多样化角色，这些角色的外观、服装和动作各异，极大地丰富了数据集的多样性。</w:t>
        <w:br/>
        <w:br/>
        <w:t>数据集的构建过程涉及了大量的图像采集和标注工作。首先，研究团队从多个来源收集了包含船只和角色的图像，包括实地拍摄的水域场景和虚拟游戏环境中的截图。每一张图像都经过精细的标注，确保每个目标的边界框和类别信息准确无误。这种高质量的标注不仅为YOLOv8模型的训练提供了坚实的基础，也为后续的模型评估和优化提供了可靠的数据支持。</w:t>
        <w:br/>
        <w:br/>
        <w:t>在数据集的设计中，我们特别考虑了数据的平衡性和多样性。为了避免模型在某一类别上的过拟合，数据集中船只和角色的样本数量经过精心调整，确保两类目标在训练过程中均衡地被学习。此外，数据集还包含了不同角度、距离和背景下的图像，以模拟真实世界中的复杂场景。这种多样性不仅提高了模型的泛化能力，也使得模型在不同应用场景下的表现更加稳定。</w:t>
        <w:br/>
        <w:br/>
        <w:t>为了进一步提升模型的性能，我们还计划在数据集上应用数据增强技术。这些技术包括随机裁剪、旋转、颜色变换等，旨在生成更多样化的训练样本，帮助模型更好地适应不同的环境和条件。通过这种方式，我们希望能够显著提高YOLOv8在船只与角色检测任务中的准确性和效率。</w:t>
        <w:br/>
        <w:br/>
        <w:t>总之，“Merged Roblox and Ship”数据集的构建不仅为YOLOv8模型的训练提供了丰富的样本，也为船只与角色检测领域的研究提供了新的视角和思路。随着数据集的不断完善和模型的优化，我们期待在未来的研究中能够取得更为显著的成果，为相关领域的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作为YOLO系列的最新进展，继续在目标检测领域展现出其卓越的性能和灵活性。与前几代YOLO算法相比，YOLOv8不仅在模型结构上进行了创新，还在损失计算、数据增强等多个方面进行了优化，以适应不同场景的需求。YOLOv8提供了五种不同尺度的模型，包括n、s、m、l和x，这些模型在深度、特征图宽度和缩放系数上各有不同，以便在多样化的应用场景中实现最佳性能。</w:t>
        <w:br/>
        <w:br/>
        <w:t>在YOLOv8的网络结构中，整体分为输入端、主干网络和检测端三个主要部分。以YOLOv8n为例，其网络结构设计充分考虑了轻量化和高效性。YOLOv8n模型的主干网络采用了跨级结构（CSP），这一设计理念源于YOLOv5，但经过了进一步的优化，特别是将C3模块替换为更轻量的C2f模块。C2f模块的设计灵感来源于YOLOv7中的ELAN模块，具备更多的残差连接，这使得模型在保持轻量化的同时，能够获取更丰富的梯度信息，从而提升了特征提取的能力。</w:t>
        <w:br/>
        <w:br/>
        <w:t>在特征融合层，YOLOv8依然采用了特征金字塔网络（FPN）和路径聚合网络（PAN）的结合，以便有效地融合来自不同尺度的特征信息。值得注意的是，YOLOv8在特征融合网络中引入了BiFPN网络，这一创新使得模型在处理不同尺度特征时更加高效。BiFPN通过双向跨尺度连接和加权特征融合的方式，优化了特征信息的提取速度，从而提高了目标检测的精度和效率。</w:t>
        <w:br/>
        <w:br/>
        <w:t>YOLOv8在检测头部分采用了当前流行的解耦合头结构，这一结构将分类和检测任务分离，使得模型在处理复杂场景时能够更为灵活。同时，YOLOv8摒弃了传统的Anchor-Based方法，转而采用Anchor-Free的策略，这一变化使得模型在处理不同尺寸目标时表现得更加出色。通过这种方式，YOLOv8能够更好地适应多样化的目标形态，提升了检测的准确性。</w:t>
        <w:br/>
        <w:br/>
        <w:t>在训练过程中，YOLOv8引入了新的数据增强策略，特别是在最后10个epoch中关闭马赛克增强，并采用动态Task-Aligned Assigner样本分配策略。这一策略的实施，使得模型在训练过程中能够更好地适应不同样本的特征，进而提升了模型的泛化能力。</w:t>
        <w:br/>
        <w:br/>
        <w:t>损失计算方面，YOLOv8采用了BCELoss作为分类损失，DFLLoss和CIoULoss作为回归损失。这种损失计算策略的设计，旨在通过更精确的损失函数来提升模型的学习效果，使得YOLOv8在目标检测任务中能够实现更高的准确率。</w:t>
        <w:br/>
        <w:br/>
        <w:t>综上所述，YOLOv8算法通过对主干网络、特征融合、检测头以及损失计算等多个方面的优化，形成了一种高效、准确且灵活的目标检测解决方案。其在设计上充分考虑了轻量化和高效性，使得YOLOv8能够在各种复杂场景中表现出色，成为当前目标检测领域的一项重要技术进展。通过这些创新，YOLOv8不仅延续了YOLO系列的优良传统，还在目标检测的准确性和效率上实现了新的突破，为后续的研究和应用提供了广阔的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# Ultralytics YOLO 🚀, AGPL-3.0 license</w:t>
        <w:br/>
        <w:br/>
        <w:t>from ultralytics.engine.predictor import BasePredictor  # 导入基础预测器类</w:t>
        <w:br/>
        <w:t>from ultralytics.engine.results import Results  # 导入结果类</w:t>
        <w:br/>
        <w:t>from ultralytics.utils import ops  # 导入操作工具类</w:t>
        <w:br/>
        <w:br/>
        <w:t>class DetectionPredictor(BasePredictor):</w:t>
        <w:br/>
        <w:t xml:space="preserve">    """</w:t>
        <w:br/>
        <w:t xml:space="preserve">    DetectionPredictor类扩展了BasePredictor类，用于基于检测模型进行预测。</w:t>
        <w:br/>
        <w:br/>
        <w:t xml:space="preserve">    示例用法：</w:t>
        <w:br/>
        <w:t xml:space="preserve">        ```python</w:t>
        <w:br/>
        <w:t xml:space="preserve">        from ultralytics.utils import ASSETS</w:t>
        <w:br/>
        <w:t xml:space="preserve">        from ultralytics.models.yolo.detect import DetectionPredictor</w:t>
        <w:br/>
        <w:br/>
        <w:t xml:space="preserve">        args = dict(model='yolov8n.pt', source=ASSETS)  # 设置模型和数据源</w:t>
        <w:br/>
        <w:t xml:space="preserve">        predictor = DetectionPredictor(overrides=args)  # 创建检测预测器实例</w:t>
        <w:br/>
        <w:t xml:space="preserve">        predictor.predict_cli()  # 进行预测</w:t>
        <w:br/>
        <w:t xml:space="preserve">        ```</w:t>
        <w:br/>
        <w:t xml:space="preserve">    """</w:t>
        <w:br/>
        <w:br/>
        <w:t xml:space="preserve">    def postprocess(self, preds, img, orig_imgs):</w:t>
        <w:br/>
        <w:t xml:space="preserve">        """后处理预测结果，并返回Results对象的列表。"""</w:t>
        <w:br/>
        <w:t xml:space="preserve">        </w:t>
        <w:br/>
        <w:t xml:space="preserve">        # 应用非极大值抑制（NMS）来过滤预测框</w:t>
        <w:br/>
        <w:t xml:space="preserve">        preds = ops.non_max_suppression(</w:t>
        <w:br/>
        <w:t xml:space="preserve">            preds,  # 预测框</w:t>
        <w:br/>
        <w:t xml:space="preserve">            self.args.conf,  # 置信度阈值</w:t>
        <w:br/>
        <w:t xml:space="preserve">            self.args.iou,  # IOU阈值</w:t>
        <w:br/>
        <w:t xml:space="preserve">            agnostic=self.args.agnostic_nms,  # 是否类别无关的NMS</w:t>
        <w:br/>
        <w:t xml:space="preserve">            max_det=self.args.max_det,  # 最大检测框数量</w:t>
        <w:br/>
        <w:t xml:space="preserve">            classes=self.args.classes,  # 过滤的类别</w:t>
        <w:br/>
        <w:t xml:space="preserve">        )</w:t>
        <w:br/>
        <w:br/>
        <w:t xml:space="preserve">        # 如果输入图像不是列表，转换为numpy数组</w:t>
        <w:br/>
        <w:t xml:space="preserve">        if not isinstance(orig_imgs, list):  # 输入图像是torch.Tensor而不是列表</w:t>
        <w:br/>
        <w:t xml:space="preserve">            orig_imgs = ops.convert_torch2numpy_batch(orig_imgs)  # 转换为numpy批量数组</w:t>
        <w:br/>
        <w:br/>
        <w:t xml:space="preserve">        results = []  # 初始化结果列表</w:t>
        <w:br/>
        <w:t xml:space="preserve">        for i, pred in enumerate(preds):  # 遍历每个预测框</w:t>
        <w:br/>
        <w:t xml:space="preserve">            orig_img = orig_imgs[i]  # 获取原始图像</w:t>
        <w:br/>
        <w:t xml:space="preserve">            # 将预测框的坐标缩放到原始图像的尺寸</w:t>
        <w:br/>
        <w:t xml:space="preserve">            pred[:, :4] = ops.scale_boxes(img.shape[2:], pred[:, :4], orig_img.shape)</w:t>
        <w:br/>
        <w:t xml:space="preserve">            img_path = self.batch[0][i]  # 获取图像路径</w:t>
        <w:br/>
        <w:t xml:space="preserve">            # 创建Results对象并添加到结果列表</w:t>
        <w:br/>
        <w:t xml:space="preserve">            results.append(Results(orig_img, path=img_path, names=self.model.names, boxes=pred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分析</w:t>
        <w:br/>
        <w:t>1. **类定义**：`DetectionPredictor` 继承自 `BasePredictor`，用于实现目标检测的预测功能。</w:t>
        <w:br/>
        <w:t>2. **postprocess 方法**：这是该类的核心方法，负责对模型的预测结果进行后处理，包括：</w:t>
        <w:br/>
        <w:t xml:space="preserve">   - 应用非极大值抑制（NMS）来去除冗余的预测框。</w:t>
        <w:br/>
        <w:t xml:space="preserve">   - 将输入的图像从 PyTorch 张量转换为 NumPy 数组（如果需要）。</w:t>
        <w:br/>
        <w:t xml:space="preserve">   - 将预测框的坐标缩放到原始图像的尺寸。</w:t>
        <w:br/>
        <w:t xml:space="preserve">   - 创建并返回包含预测结果的 `Results` 对象列表。</w:t>
        <w:br/>
        <w:br/>
        <w:t>### 重要功能</w:t>
        <w:br/>
        <w:t>- **非极大值抑制**：通过 `ops.non_max_suppression` 函数来减少重叠的检测框，提高检测精度。</w:t>
        <w:br/>
        <w:t>- **坐标缩放**：确保预测框的坐标与原始图像的尺寸相匹配，以便于后续的可视化或分析。</w:t>
        <w:br/>
        <w:t>- **结果封装**：使用 `Results` 类来封装每个预测的结果，便于后续处理和展示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模型的一个预测模块，主要用于基于检测模型进行目标检测的预测。它继承自`BasePredictor`类，提供了一些特定于检测任务的功能。</w:t>
        <w:br/>
        <w:br/>
        <w:t>在这个模块中，首先导入了必要的类和函数，包括`BasePredictor`、`Results`和一些操作工具`ops`。`DetectionPredictor`类的主要功能是处理模型的预测结果，并将其转换为易于使用的格式。</w:t>
        <w:br/>
        <w:br/>
        <w:t>类的文档字符串中给出了一个使用示例，展示了如何创建一个`DetectionPredictor`实例并调用其预测功能。示例中使用了一个YOLO模型（`yolov8n.pt`）和数据源（`ASSETS`），然后通过`predict_cli()`方法进行预测。</w:t>
        <w:br/>
        <w:br/>
        <w:t>`postprocess`方法是这个类的核心功能之一。它接收模型的预测结果`preds`、输入图像`img`和原始图像`orig_imgs`作为参数。首先，使用非极大值抑制（Non-Maximum Suppression, NMS）对预测结果进行后处理，以去除冗余的框并保留最有可能的检测结果。NMS的参数包括置信度阈值、IOU阈值、是否使用类别无关的NMS、最大检测数量和需要检测的类别。</w:t>
        <w:br/>
        <w:br/>
        <w:t>接下来，方法检查输入的原始图像是否为列表。如果不是，说明输入的是一个PyTorch张量，此时需要将其转换为NumPy数组以便后续处理。然后，方法遍历每个预测结果，调整预测框的坐标以适应原始图像的尺寸，并将每个结果封装为`Results`对象。`Results`对象包含了原始图像、图像路径、模型名称和预测框信息。</w:t>
        <w:br/>
        <w:br/>
        <w:t>最后，`postprocess`方法返回一个包含所有结果的列表，便于后续的分析和可视化。这个模块的设计使得目标检测的预测过程变得更加高效和易于管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所需的跟踪器类</w:t>
        <w:br/>
        <w:t>from .bot_sort import BOTSORT  # 从bot_sort模块导入BOTSORT类</w:t>
        <w:br/>
        <w:t>from .byte_tracker import BYTETracker  # 从byte_tracker模块导入BYTETracker类</w:t>
        <w:br/>
        <w:t>from .track import register_tracker  # 从track模块导入register_tracker函数</w:t>
        <w:br/>
        <w:br/>
        <w:t># 定义可供外部导入的模块成员</w:t>
        <w:br/>
        <w:t>__all__ = "register_tracker", "BOTSORT", "BYTETracker"  # 允许简化导入，指定可以被外部访问的类和函数</w:t>
        <w:br/>
        <w:t>```</w:t>
        <w:br/>
        <w:br/>
        <w:t>### 注释说明：</w:t>
        <w:br/>
        <w:t>1. **导入模块**：代码的前两行从不同的模块中导入了两个跟踪器类（`BOTSORT` 和 `BYTETracker`）以及一个注册函数（`register_tracker`）。这些类和函数可能用于目标跟踪的实现。</w:t>
        <w:br/>
        <w:t xml:space="preserve">  </w:t>
        <w:br/>
        <w:t>2. **`__all__` 变量**：该变量用于定义模块的公共接口，指定哪些类和函数可以被外部导入。这有助于控制模块的可见性，避免外部访问不必要的内部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的初始化文件，位于`code/ultralytics/trackers/`目录下。文件的第一行是一个注释，表明该代码与Ultralytics YOLO（一个流行的目标检测框架）相关，并且使用AGPL-3.0许可证。这意味着该代码可以自由使用和修改，但任何基于此代码的衍生作品也必须遵循相同的许可证条款。</w:t>
        <w:br/>
        <w:br/>
        <w:t>接下来的几行代码导入了三个组件：`BOTSORT`、`BYTETracker`和`register_tracker`。这些组件分别来自同一目录下的不同模块。`BOTSORT`和`BYTETracker`可能是实现不同目标跟踪算法的类或函数，而`register_tracker`则可能是一个用于注册跟踪器的函数。</w:t>
        <w:br/>
        <w:br/>
        <w:t>最后一行代码定义了`__all__`变量，这是一个特殊的变量，用于控制从模块中导入的内容。当使用`from module import *`语句时，只有在`__all__`中列出的名称会被导入。这使得模块的使用更加简洁，用户可以通过简单的导入语句来访问所需的功能，而不必关心模块内部的实现细节。</w:t>
        <w:br/>
        <w:br/>
        <w:t>总的来说，这个初始化文件的主要功能是组织和简化模块的导入，使得用户能够方便地使用目标跟踪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替换为实际的脚本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紧密相关的变量和函数。</w:t>
        <w:br/>
        <w:t xml:space="preserve">   - `subprocess`：用于生成新进程、连接到它们的输入/输出/错误管道，并获得它们的返回码。</w:t>
        <w:br/>
        <w:br/>
        <w:t>2. **`run_script` 函数**：</w:t>
        <w:br/>
        <w:t xml:space="preserve">   - 功能：使用当前 Python 环境运行指定的脚本。</w:t>
        <w:br/>
        <w:t xml:space="preserve">   - 参数：`script_path`，表示要运行的脚本的路径。</w:t>
        <w:br/>
        <w:t xml:space="preserve">   - 过程：</w:t>
        <w:br/>
        <w:t xml:space="preserve">     - 获取当前 Python 解释器的路径，以确保使用正确的 Python 环境。</w:t>
        <w:br/>
        <w:t xml:space="preserve">     - 构建一个命令字符串，该命令将使用 `streamlit` 模块运行指定的脚本。</w:t>
        <w:br/>
        <w:t xml:space="preserve">     - 使用 `subprocess.run` 执行构建的命令，并等待其完成。</w:t>
        <w:br/>
        <w:t xml:space="preserve">     - 检查命令的返回码，如果返回码不为0，表示脚本运行过程中出现错误，打印错误信息。</w:t>
        <w:br/>
        <w:br/>
        <w:t>3. **主程序入口**：</w:t>
        <w:br/>
        <w:t xml:space="preserve">   - 使用 `if __name__ == "__main__":` 确保该部分代码仅在直接运行脚本时执行，而不是作为模块导入时执行。</w:t>
        <w:br/>
        <w:t xml:space="preserve">   - 指定要运行的脚本路径（在此示例中为 `web.py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通过当前的 Python 环境来运行一个指定的脚本，具体来说是一个名为 `web.py` 的脚本。程序首先导入了必要的模块，包括 `sys`、`os` 和 `subprocess`，这些模块提供了与系统交互的功能。`abs_path` 函数则是从 `QtFusion.path` 模块中导入的，用于获取文件的绝对路径。</w:t>
        <w:br/>
        <w:br/>
        <w:t>在 `run_script` 函数中，首先获取当前 Python 解释器的路径，这样可以确保使用正确的 Python 环境来运行脚本。接着，构建一个命令字符串，这个命令会调用 `streamlit` 模块来运行指定的脚本。`streamlit` 是一个用于构建数据应用的流行库。</w:t>
        <w:br/>
        <w:br/>
        <w:t>使用 `subprocess.run` 方法来执行构建好的命令，`shell=True` 参数允许在 shell 中执行命令。执行后，程序会检查返回的状态码，如果返回码不为零，表示脚本运行出错，此时会打印出错误信息。</w:t>
        <w:br/>
        <w:br/>
        <w:t>在文件的最后部分，使用 `if __name__ == "__main__":` 语句来确保只有在直接运行该文件时才会执行后面的代码。这里指定了要运行的脚本路径 `web.py`，并调用 `run_script` 函数来执行这个脚本。</w:t>
        <w:br/>
        <w:br/>
        <w:t>总体来说，这个程序是一个简单的脚本执行器，能够在当前 Python 环境中运行指定的 Streamlit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torch</w:t>
        <w:br/>
        <w:br/>
        <w:t>def box_iou(box1, box2, eps=1e-7):</w:t>
        <w:br/>
        <w:t xml:space="preserve">    """</w:t>
        <w:br/>
        <w:t xml:space="preserve">    计算两个边界框的交并比（IoU）。输入的边界框格式为 (x1, y1, x2, y2)。</w:t>
        <w:br/>
        <w:br/>
        <w:t xml:space="preserve">    参数:</w:t>
        <w:br/>
        <w:t xml:space="preserve">        box1 (torch.Tensor): 形状为 (N, 4) 的张量，表示 N 个边界框。</w:t>
        <w:br/>
        <w:t xml:space="preserve">        box2 (torch.Tensor): 形状为 (M, 4) 的张量，表示 M 个边界框。</w:t>
        <w:br/>
        <w:t xml:space="preserve">        eps (float, optional): 避免除以零的小值，默认为 1e-7。</w:t>
        <w:br/>
        <w:br/>
        <w:t xml:space="preserve">    返回:</w:t>
        <w:br/>
        <w:t xml:space="preserve">        (torch.Tensor): 形状为 (N, M) 的张量，包含 box1 和 box2 中每对边界框的 IoU 值。</w:t>
        <w:br/>
        <w:t xml:space="preserve">    """</w:t>
        <w:br/>
        <w:br/>
        <w:t xml:space="preserve">    # 获取边界框的坐标</w:t>
        <w:br/>
        <w:t xml:space="preserve">    (a1, a2), (b1, b2) = box1.unsqueeze(1).chunk(2, 2), box2.unsqueeze(0).chunk(2, 2)</w:t>
        <w:br/>
        <w:t xml:space="preserve">    </w:t>
        <w:br/>
        <w:t xml:space="preserve">    # 计算交集面积</w:t>
        <w:br/>
        <w:t xml:space="preserve">    inter = (torch.min(a2, b2) - torch.max(a1, b1)).clamp_(0).prod(2)</w:t>
        <w:br/>
        <w:br/>
        <w:t xml:space="preserve">    # 计算 IoU = 交集 / (面积1 + 面积2 - 交集)</w:t>
        <w:br/>
        <w:t xml:space="preserve">    return inter / ((a2 - a1).prod(2) + (b2 - b1).prod(2) - inter + eps)</w:t>
        <w:br/>
        <w:br/>
        <w:t>def bbox_iou(box1, box2, xywh=True, eps=1e-7):</w:t>
        <w:br/>
        <w:t xml:space="preserve">    """</w:t>
        <w:br/>
        <w:t xml:space="preserve">    计算 box1 (1, 4) 与 box2 (n, 4) 的交并比（IoU）。</w:t>
        <w:br/>
        <w:br/>
        <w:t xml:space="preserve">    参数:</w:t>
        <w:br/>
        <w:t xml:space="preserve">        box1 (torch.Tensor): 形状为 (1, 4) 的张量，表示单个边界框。</w:t>
        <w:br/>
        <w:t xml:space="preserve">        box2 (torch.Tensor): 形状为 (n, 4) 的张量，表示 n 个边界框。</w:t>
        <w:br/>
        <w:t xml:space="preserve">        xywh (bool, optional): 如果为 True，输入框为 (x, y, w, h) 格式；如果为 False，输入框为 (x1, y1, x2, y2) 格式。默认为 True。</w:t>
        <w:br/>
        <w:t xml:space="preserve">        eps (float, optional): 避免除以零的小值，默认为 1e-7。</w:t>
        <w:br/>
        <w:br/>
        <w:t xml:space="preserve">    返回:</w:t>
        <w:br/>
        <w:t xml:space="preserve">        (torch.Tensor): IoU 值。</w:t>
        <w:br/>
        <w:t xml:space="preserve">    """</w:t>
        <w:br/>
        <w:br/>
        <w:t xml:space="preserve">    # 获取边界框的坐标</w:t>
        <w:br/>
        <w:t xml:space="preserve">    if xywh:  # 从 (x, y, w, h) 转换为 (x1, y1, x2, y2)</w:t>
        <w:br/>
        <w:t xml:space="preserve">        (x1, y1, w1, h1), (x2, y2, w2, h2) = box1.chunk(4, -1), box2.chunk(4, -1)</w:t>
        <w:br/>
        <w:t xml:space="preserve">        b1_x1, b1_x2, b1_y1, b1_y2 = x1 - w1 / 2, x1 + w1 / 2, y1 - h1 / 2, y1 + h1 / 2</w:t>
        <w:br/>
        <w:t xml:space="preserve">        b2_x1, b2_x2, b2_y1, b2_y2 = x2 - w2 / 2, x2 + w2 / 2, y2 - h2 / 2, y2 + h2 / 2</w:t>
        <w:br/>
        <w:t xml:space="preserve">    else:  # 输入框为 (x1, y1, x2, y2)</w:t>
        <w:br/>
        <w:t xml:space="preserve">        b1_x1, b1_y1, b1_x2, b1_y2 = box1.chunk(4, -1)</w:t>
        <w:br/>
        <w:t xml:space="preserve">        b2_x1, b2_y1, b2_x2, b2_y2 = box2.chunk(4, -1)</w:t>
        <w:br/>
        <w:br/>
        <w:t xml:space="preserve">    # 计算交集面积</w:t>
        <w:br/>
        <w:t xml:space="preserve">    inter = (b1_x2.minimum(b2_x2) - b1_x1.maximum(b2_x1)).clamp_(0) * \</w:t>
        <w:br/>
        <w:t xml:space="preserve">            (b1_y2.minimum(b2_y2) - b1_y1.maximum(b2_y1)).clamp_(0)</w:t>
        <w:br/>
        <w:br/>
        <w:t xml:space="preserve">    # 计算并集面积</w:t>
        <w:br/>
        <w:t xml:space="preserve">    union = (b1_x2 - b1_x1) * (b1_y2 - b1_y1 + eps) + (b2_x2 - b2_x1) * (b2_y2 - b2_y1 + eps) - inter + eps</w:t>
        <w:br/>
        <w:br/>
        <w:t xml:space="preserve">    # 返回 IoU 值</w:t>
        <w:br/>
        <w:t xml:space="preserve">    return inter / union</w:t>
        <w:br/>
        <w:br/>
        <w:t>def compute_ap(recall, precision):</w:t>
        <w:br/>
        <w:t xml:space="preserve">    """</w:t>
        <w:br/>
        <w:t xml:space="preserve">    计算给定召回率和精确率曲线的平均精度（AP）。</w:t>
        <w:br/>
        <w:br/>
        <w:t xml:space="preserve">    参数:</w:t>
        <w:br/>
        <w:t xml:space="preserve">        recall (list): 召回率曲线。</w:t>
        <w:br/>
        <w:t xml:space="preserve">        precision (list): 精确率曲线。</w:t>
        <w:br/>
        <w:br/>
        <w:t xml:space="preserve">    返回:</w:t>
        <w:br/>
        <w:t xml:space="preserve">        (float): 平均精度。</w:t>
        <w:br/>
        <w:t xml:space="preserve">        (np.ndarray): 精确率包络曲线。</w:t>
        <w:br/>
        <w:t xml:space="preserve">        (np.ndarray): 修改后的召回率曲线，前后添加了哨兵值。</w:t>
        <w:br/>
        <w:t xml:space="preserve">    """</w:t>
        <w:br/>
        <w:br/>
        <w:t xml:space="preserve">    # 在开头和结尾添加哨兵值</w:t>
        <w:br/>
        <w:t xml:space="preserve">    mrec = np.concatenate(([0.0], recall, [1.0]))</w:t>
        <w:br/>
        <w:t xml:space="preserve">    mpre = np.concatenate(([1.0], precision, [0.0]))</w:t>
        <w:br/>
        <w:br/>
        <w:t xml:space="preserve">    # 计算精确率包络</w:t>
        <w:br/>
        <w:t xml:space="preserve">    mpre = np.flip(np.maximum.accumulate(np.flip(mpre)))</w:t>
        <w:br/>
        <w:br/>
        <w:t xml:space="preserve">    # 计算曲线下面积</w:t>
        <w:br/>
        <w:t xml:space="preserve">    x = np.linspace(0, 1, 101)  # 101 点插值（COCO）</w:t>
        <w:br/>
        <w:t xml:space="preserve">    ap = np.trapz(np.interp(x, mrec, mpre), x)  # 积分</w:t>
        <w:br/>
        <w:br/>
        <w:t xml:space="preserve">    return ap, mpre, mrec</w:t>
        <w:br/>
        <w:t>```</w:t>
        <w:br/>
        <w:br/>
        <w:t>### 代码说明：</w:t>
        <w:br/>
        <w:t>1. **box_iou**: 计算两个边界框的交并比（IoU），使用 PyTorch 张量处理，支持多组边界框的计算。</w:t>
        <w:br/>
        <w:t>2. **bbox_iou**: 计算单个边界框与多个边界框的 IoU，支持两种输入格式（xywh 和 xyxy）。</w:t>
        <w:br/>
        <w:t>3. **compute_ap**: 计算平均精度（AP），用于评估目标检测模型的性能，基于召回率和精确率曲线。</w:t>
        <w:br/>
        <w:br/>
        <w:t>这些函数是目标检测模型评估中非常重要的部分，能够帮助我们理解模型在不同情况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YOLOv8算法中的一个模块，主要用于计算模型验证的各种评估指标。文件中包含了多个函数和类，分别用于计算不同的指标，如交并比（IoU）、平均精度（AP）、混淆矩阵等。</w:t>
        <w:br/>
        <w:br/>
        <w:t>首先，文件中定义了一些常量和导入必要的库，包括数学计算、图形绘制和深度学习框架PyTorch等。接着，定义了一些用于计算IoU的函数，如`bbox_ioa`、`box_iou`和`bbox_iou`等。这些函数可以处理不同格式的边界框（bounding box），并计算它们之间的重叠区域，以评估模型的检测性能。</w:t>
        <w:br/>
        <w:br/>
        <w:t>接下来，文件中还定义了`ConfusionMatrix`类，用于计算和更新混淆矩阵。混淆矩阵是一个重要的工具，可以帮助分析模型在分类任务中的表现，包括真正例、假正例和假负例的数量。该类包含多个方法，用于处理分类和检测任务的预测结果，并绘制混淆矩阵的可视化图。</w:t>
        <w:br/>
        <w:br/>
        <w:t>此外，文件中还实现了一些与评估指标相关的函数和类，如`Metric`、`DetMetrics`、`SegmentMetrics`和`PoseMetrics`等。这些类提供了计算精度、召回率、F1分数等指标的方法，并能够处理不同的任务（如检测、分割和姿态估计）。每个类都包含了更新指标、计算平均值和返回结果的功能。</w:t>
        <w:br/>
        <w:br/>
        <w:t>最后，文件中还定义了一些辅助函数，用于绘制精确度-召回率曲线、计算平均精度等。这些函数通过图形化的方式展示模型的性能，便于分析和调优。</w:t>
        <w:br/>
        <w:br/>
        <w:t>总体来说，这个文件为YOLOv8模型提供了全面的评估指标计算和可视化功能，帮助研究人员和开发者更好地理解和改进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ultralytics.utils import LOGGER, RUNS_DIR, SETTINGS, TESTS_RUNNING, colorstr</w:t>
        <w:br/>
        <w:br/>
        <w:t>try:</w:t>
        <w:br/>
        <w:t xml:space="preserve">    import os</w:t>
        <w:br/>
        <w:br/>
        <w:t xml:space="preserve">    # 确保不是在测试环境中运行，且mlflow集成已启用</w:t>
        <w:br/>
        <w:t xml:space="preserve">    assert not TESTS_RUNNING or "test_mlflow" in os.environ.get("PYTEST_CURRENT_TEST", "")</w:t>
        <w:br/>
        <w:t xml:space="preserve">    assert SETTINGS["mlflow"] is True  # 验证mlflow集成是否启用</w:t>
        <w:br/>
        <w:t xml:space="preserve">    import mlflow</w:t>
        <w:br/>
        <w:br/>
        <w:t xml:space="preserve">    assert hasattr(mlflow, "__version__")  # 验证mlflow包已正确导入</w:t>
        <w:br/>
        <w:t xml:space="preserve">    from pathlib import Path</w:t>
        <w:br/>
        <w:br/>
        <w:t xml:space="preserve">    PREFIX = colorstr("MLflow: ")  # 设置日志前缀</w:t>
        <w:br/>
        <w:t xml:space="preserve">    # 清理日志参数的函数，将元组中的键值对转换为浮点数</w:t>
        <w:br/>
        <w:t xml:space="preserve">    SANITIZE = lambda x: {k.replace("(", "").replace(")", ""): float(v) for k, v in x.items()}</w:t>
        <w:br/>
        <w:br/>
        <w:t>except (ImportError, AssertionError):</w:t>
        <w:br/>
        <w:t xml:space="preserve">    mlflow = None  # 如果导入失败或断言失败，则mlflow为None</w:t>
        <w:br/>
        <w:br/>
        <w:br/>
        <w:t>def on_pretrain_routine_end(trainer):</w:t>
        <w:br/>
        <w:t xml:space="preserve">    """</w:t>
        <w:br/>
        <w:t xml:space="preserve">    在预训练例程结束时，将训练参数记录到MLflow。</w:t>
        <w:br/>
        <w:br/>
        <w:t xml:space="preserve">    此函数根据环境变量和训练器参数设置MLflow日志。它设置跟踪URI、实验名称和运行名称，</w:t>
        <w:br/>
        <w:t xml:space="preserve">    然后在未激活的情况下启动MLflow运行。最后记录训练器的参数。</w:t>
        <w:br/>
        <w:br/>
        <w:t xml:space="preserve">    参数:</w:t>
        <w:br/>
        <w:t xml:space="preserve">        trainer (ultralytics.engine.trainer.BaseTrainer): 包含要记录的参数和参数的训练对象。</w:t>
        <w:br/>
        <w:br/>
        <w:t xml:space="preserve">    全局变量:</w:t>
        <w:br/>
        <w:t xml:space="preserve">        mlflow: 用于记录的mlflow模块。</w:t>
        <w:br/>
        <w:br/>
        <w:t xml:space="preserve">    环境变量:</w:t>
        <w:br/>
        <w:t xml:space="preserve">        MLFLOW_TRACKING_URI: MLflow跟踪的URI。如果未设置，默认为'runs/mlflow'。</w:t>
        <w:br/>
        <w:t xml:space="preserve">        MLFLOW_EXPERIMENT_NAME: MLflow实验的名称。如果未设置，默认为trainer.args.project。</w:t>
        <w:br/>
        <w:t xml:space="preserve">        MLFLOW_RUN: MLflow运行的名称。如果未设置，默认为trainer.args.name。</w:t>
        <w:br/>
        <w:t xml:space="preserve">    """</w:t>
        <w:br/>
        <w:t xml:space="preserve">    global mlflow</w:t>
        <w:br/>
        <w:br/>
        <w:t xml:space="preserve">    # 获取跟踪URI，如果未设置则使用默认值</w:t>
        <w:br/>
        <w:t xml:space="preserve">    uri = os.environ.get("MLFLOW_TRACKING_URI") or str(RUNS_DIR / "mlflow")</w:t>
        <w:br/>
        <w:t xml:space="preserve">    LOGGER.debug(f"{PREFIX} tracking uri: {uri}")</w:t>
        <w:br/>
        <w:t xml:space="preserve">    mlflow.set_tracking_uri(uri)</w:t>
        <w:br/>
        <w:br/>
        <w:t xml:space="preserve">    # 设置实验和运行名称</w:t>
        <w:br/>
        <w:t xml:space="preserve">    experiment_name = os.environ.get("MLFLOW_EXPERIMENT_NAME") or trainer.args.project or "/Shared/YOLOv8"</w:t>
        <w:br/>
        <w:t xml:space="preserve">    run_name = os.environ.get("MLFLOW_RUN") or trainer.args.name</w:t>
        <w:br/>
        <w:t xml:space="preserve">    mlflow.set_experiment(experiment_name)</w:t>
        <w:br/>
        <w:br/>
        <w:t xml:space="preserve">    mlflow.autolog()  # 自动记录</w:t>
        <w:br/>
        <w:t xml:space="preserve">    try:</w:t>
        <w:br/>
        <w:t xml:space="preserve">        # 开始一个新的MLflow运行</w:t>
        <w:br/>
        <w:t xml:space="preserve">        active_run = mlflow.active_run() or mlflow.start_run(run_name=run_name)</w:t>
        <w:br/>
        <w:t xml:space="preserve">        LOGGER.info(f"{PREFIX}logging run_id({active_run.info.run_id}) to {uri}")</w:t>
        <w:br/>
        <w:t xml:space="preserve">        if Path(uri).is_dir():</w:t>
        <w:br/>
        <w:t xml:space="preserve">            LOGGER.info(f"{PREFIX}view at http://127.0.0.1:5000 with 'mlflow server --backend-store-uri {uri}'")</w:t>
        <w:br/>
        <w:t xml:space="preserve">        LOGGER.info(f"{PREFIX}disable with 'yolo settings mlflow=False'")</w:t>
        <w:br/>
        <w:t xml:space="preserve">        mlflow.log_params(dict(trainer.args))  # 记录训练参数</w:t>
        <w:br/>
        <w:t xml:space="preserve">    except Exception as e:</w:t>
        <w:br/>
        <w:t xml:space="preserve">        LOGGER.warning(f"{PREFIX}WARNING ⚠️ Failed to initialize: {e}\n" f"{PREFIX}WARNING ⚠️ Not tracking this run")</w:t>
        <w:br/>
        <w:br/>
        <w:br/>
        <w:t>def on_train_end(trainer):</w:t>
        <w:br/>
        <w:t xml:space="preserve">    """在训练结束时记录模型工件。"""</w:t>
        <w:br/>
        <w:t xml:space="preserve">    if mlflow:</w:t>
        <w:br/>
        <w:t xml:space="preserve">        # 记录最佳模型和最后模型的文件</w:t>
        <w:br/>
        <w:t xml:space="preserve">        mlflow.log_artifact(str(trainer.best.parent))  # 记录保存目录</w:t>
        <w:br/>
        <w:t xml:space="preserve">        for f in trainer.save_dir.glob("*"):  # 记录保存目录中的所有文件</w:t>
        <w:br/>
        <w:t xml:space="preserve">            if f.suffix in {".png", ".jpg", ".csv", ".pt", ".yaml"}:</w:t>
        <w:br/>
        <w:t xml:space="preserve">                mlflow.log_artifact(str(f))</w:t>
        <w:br/>
        <w:br/>
        <w:t xml:space="preserve">        mlflow.end_run()  # 结束当前运行</w:t>
        <w:br/>
        <w:t xml:space="preserve">        LOGGER.info(</w:t>
        <w:br/>
        <w:t xml:space="preserve">            f"{PREFIX}results logged to {mlflow.get_tracking_uri()}\n"</w:t>
        <w:br/>
        <w:t xml:space="preserve">            f"{PREFIX}disable with 'yolo settings mlflow=False'"</w:t>
        <w:br/>
        <w:t xml:space="preserve">        )</w:t>
        <w:br/>
        <w:br/>
        <w:br/>
        <w:t># 定义回调函数，如果mlflow可用则注册</w:t>
        <w:br/>
        <w:t>callbacks = (</w:t>
        <w:br/>
        <w:t xml:space="preserve">    {</w:t>
        <w:br/>
        <w:t xml:space="preserve">        "on_pretrain_routine_end": on_pretrain_routine_end,</w:t>
        <w:br/>
        <w:t xml:space="preserve">        "on_train_end": on_train_end,</w:t>
        <w:br/>
        <w:t xml:space="preserve">    }</w:t>
        <w:br/>
        <w:t xml:space="preserve">    if mlflow</w:t>
        <w:br/>
        <w:t xml:space="preserve">    else {}</w:t>
        <w:br/>
        <w:t>)</w:t>
        <w:br/>
        <w:t>```</w:t>
        <w:br/>
        <w:br/>
        <w:t>### 代码说明：</w:t>
        <w:br/>
        <w:t>1. **导入模块**：导入必要的模块和工具，包括`mlflow`用于记录实验信息。</w:t>
        <w:br/>
        <w:t>2. **环境变量和设置检查**：确保在正确的环境中运行，并检查MLflow集成是否启用。</w:t>
        <w:br/>
        <w:t>3. **日志记录功能**：定义了`on_pretrain_routine_end`和`on_train_end`两个函数，分别在预训练结束和训练结束时记录参数和模型工件。</w:t>
        <w:br/>
        <w:t>4. **回调函数**：根据MLflow的可用性注册回调函数，以便在训练过程中自动记录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Ultralytics YOLO模型的MLflow日志记录功能。MLflow是一个开源平台，用于管理机器学习实验，包括记录模型的参数、指标和工件等。该模块的主要目的是在YOLO训练过程中自动记录相关信息，以便后续分析和可视化。</w:t>
        <w:br/>
        <w:br/>
        <w:t>文件的开头部分包含了一些文档字符串，描述了如何设置和使用MLflow，包括如何设置项目名称、运行名称、启动本地MLflow服务器以及如何终止正在运行的MLflow实例。这些信息为用户提供了基本的使用指南。</w:t>
        <w:br/>
        <w:br/>
        <w:t>接下来，程序尝试导入必要的库，并进行一些基本的检查。首先，它会检查是否在测试环境中运行，如果是，则不会记录日志。然后，它会确认MLflow集成是否已启用，并确保mlflow模块已正确导入。通过这些检查，程序确保在不适合记录的情况下不会产生错误。</w:t>
        <w:br/>
        <w:br/>
        <w:t>程序定义了几个主要的回调函数，用于在不同的训练阶段记录信息。`on_pretrain_routine_end`函数在预训练结束时被调用，它会设置MLflow的跟踪URI、实验名称和运行名称，并启动一个新的MLflow运行。然后，它会记录训练器的参数。</w:t>
        <w:br/>
        <w:br/>
        <w:t>`on_train_epoch_end`和`on_fit_epoch_end`函数分别在每个训练和拟合的epoch结束时被调用，记录训练指标和学习率等信息。这些函数利用了一个名为`SANITIZE`的lambda函数，确保记录的数据格式正确。</w:t>
        <w:br/>
        <w:br/>
        <w:t>最后，`on_train_end`函数在训练结束时被调用，记录模型的工件，包括最佳模型和其他相关文件。所有记录的文件会被上传到MLflow，以便用户后续查看和分析。</w:t>
        <w:br/>
        <w:br/>
        <w:t>在文件的末尾，定义了一个回调字典，包含了在MLflow可用时需要调用的函数。如果MLflow不可用，则该字典为空，这样可以避免在没有MLflow支持的情况下调用这些函数。</w:t>
        <w:br/>
        <w:br/>
        <w:t>总体来说，这个文件实现了YOLO模型训练过程中的自动化日志记录，方便用户追踪和管理他们的机器学习实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的检测模型训练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 'train' 或 'val'，用于自定义不同的增强方法。</w:t>
        <w:br/>
        <w:t xml:space="preserve">            batch (int, optional): 批次大小，仅用于 'rect'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仅在 DDP 中初始化数据集 *.cache 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  # 如果需要缩放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 CSV 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类 `DetectionTrainer`**：这是一个用于训练检测模型的类，继承自 `BaseTrainer`。</w:t>
        <w:br/>
        <w:t>2. **`build_dataset` 方法**：构建 YOLO 数据集，接受图像路径、模式和批次大小作为参数。</w:t>
        <w:br/>
        <w:t>3. **`get_dataloader` 方法**：构建并返回数据加载器，确保在分布式训练中只初始化一次数据集。</w:t>
        <w:br/>
        <w:t>4. **`preprocess_batch` 方法**：对图像批次进行预处理，包括归一化和可能的缩放。</w:t>
        <w:br/>
        <w:t>5. **`get_model` 方法**：返回一个 YOLO 检测模型，并可选择加载预训练权重。</w:t>
        <w:br/>
        <w:t>6. **`plot_training_samples` 和 `plot_metrics` 方法**：用于可视化训练样本和训练指标的函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 Python 脚本，主要是基于 Ultralytics 提供的库。该文件定义了一个名为 `DetectionTrainer` 的类，该类继承自 `BaseTrainer`，用于实现目标检测模型的训练过程。</w:t>
        <w:br/>
        <w:br/>
        <w:t>在 `DetectionTrainer` 类中，首先定义了多个方法来处理数据集的构建、数据加载、批处理预处理、模型属性设置、模型获取、验证器获取、损失项标签化、训练进度字符串生成、训练样本绘图以及绘制训练指标等功能。</w:t>
        <w:br/>
        <w:br/>
        <w:t>`build_dataset` 方法用于构建 YOLO 数据集，接受图像路径、模式（训练或验证）和批量大小作为参数。该方法会根据模型的步幅（stride）计算最大值，并调用 `build_yolo_dataset` 函数来生成数据集。</w:t>
        <w:br/>
        <w:br/>
        <w:t>`get_dataloader` 方法用于构建并返回数据加载器。它会根据传入的模式（训练或验证）来初始化数据集，并设置是否打乱数据的顺序。对于训练模式，数据会被打乱，而在验证模式下则不会。</w:t>
        <w:br/>
        <w:br/>
        <w:t>`preprocess_batch` 方法负责对图像批次进行预处理，包括缩放和转换为浮点数格式。该方法支持多尺度训练，随机选择一个大小并调整图像的尺寸。</w:t>
        <w:br/>
        <w:br/>
        <w:t>`set_model_attributes` 方法用于设置模型的属性，包括类别数量和类别名称等，以确保模型与数据集的兼容性。</w:t>
        <w:br/>
        <w:br/>
        <w:t>`get_model` 方法用于返回一个 YOLO 检测模型，并可选择加载预训练权重。</w:t>
        <w:br/>
        <w:br/>
        <w:t>`get_validator` 方法返回一个用于验证 YOLO 模型的验证器，主要用于评估模型的性能。</w:t>
        <w:br/>
        <w:br/>
        <w:t>`label_loss_items` 方法用于返回带有标签的训练损失项字典，便于后续的损失分析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创建带标签的训练图，便于分析模型的训练效果。</w:t>
        <w:br/>
        <w:br/>
        <w:t>整体来看，这个文件提供了一个结构化的框架，用于训练 YOLO 模型，涵盖了从数据处理到模型训练和评估的各个方面，适合需要进行目标检测任务的开发者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v8 是一个强大的目标检测框架，旨在提供高效、易用的工具来进行目标检测、跟踪和评估。整个项目的架构分为多个模块，每个模块负责特定的功能。以下是对主要模块的概述：</w:t>
        <w:br/>
        <w:br/>
        <w:t>- **模型与检测**：`predict.py` 负责模型的预测过程，包括后处理和结果封装。</w:t>
        <w:br/>
        <w:t>- **跟踪器**：`__init__.py` 负责初始化跟踪器模块，提供不同跟踪算法的接口。</w:t>
        <w:br/>
        <w:t>- **用户界面**：`ui.py` 用于运行 Streamlit 应用，提供用户交互界面。</w:t>
        <w:br/>
        <w:t>- **评估指标**：`metrics.py` 提供了计算模型性能评估指标的功能，如 IoU、AP 等。</w:t>
        <w:br/>
        <w:t>- **回调函数**：`mlflow.py` 负责与 MLflow 集成，记录训练过程中的各种信息。</w:t>
        <w:br/>
        <w:t>- **训练过程**：`train.py` 是训练模型的核心文件，处理数据加载、模型设置和训练循环。</w:t>
        <w:br/>
        <w:t>- **数据探索**：`explorer.py` 提供数据集的可视化和探索功能。</w:t>
        <w:br/>
        <w:t>- **对象计数**：`object_counter.py` 实现了对象计数的功能，基于检测结果进行统计。</w:t>
        <w:br/>
        <w:t>- **结果处理**：`results.py` 处理模型的输出结果，提供结果的封装和可视化。</w:t>
        <w:br/>
        <w:t>- **模型导出**：`exporter.py` 负责将训练好的模型导出为不同格式，便于部署。</w:t>
        <w:br/>
        <w:t>- **初始化**：`__init__.py` 负责模块的整体初始化，提供对外接口。</w:t>
        <w:br/>
        <w:t>- **Hub 回调**：`hub.py` 提供与模型 Hub 的集成，便于模型的共享和管理。</w:t>
        <w:br/>
        <w:t>- **编码器模块**：`tiny_encoder.py` 实现了一个轻量级的编码器，用于特定的模型任务。</w:t>
        <w:br/>
        <w:br/>
        <w:t>### 文件功能整理表</w:t>
        <w:br/>
        <w:br/>
        <w:t>| 文件路径                                                                                         | 功能描述                                           |</w:t>
        <w:br/>
        <w:t>|--------------------------------------------------------------------------------------------------|--------------------------------------------------|</w:t>
        <w:br/>
        <w:t>| `code\ultralytics\models\yolo\detect\predict.py`                                               | 处理模型预测，后处理预测结果并封装为易用格式。 |</w:t>
        <w:br/>
        <w:t>| `code\ultralytics\trackers\__init__.py`                                                         | 初始化跟踪器模块，提供不同跟踪算法的接口。     |</w:t>
        <w:br/>
        <w:t>| `ui.py`                                                                                         | 运行 Streamlit 应用，提供用户交互界面。         |</w:t>
        <w:br/>
        <w:t>| `70+种YOLOv8算法改进源码大全和调试加载训练教程（非必要）\ultralytics\utils\metrics.py`         | 计算模型性能评估指标，如 IoU、AP 等。           |</w:t>
        <w:br/>
        <w:t>| `code\ultralytics\utils\callbacks\mlflow.py`                                                   | 与 MLflow 集成，记录训练过程中的信息。          |</w:t>
        <w:br/>
        <w:t>| `train.py`                                                                                      | 训练 YOLO 模型，处理数据加载和训练循环。       |</w:t>
        <w:br/>
        <w:t>| `code\ultralytics\data\explorer\explorer.py`                                                  | 提供数据集的可视化和探索功能。                   |</w:t>
        <w:br/>
        <w:t>| `70+种YOLOv8算法改进源码大全和调试加载训练教程（非必要）\ultralytics\solutions\object_counter.py` | 实现对象计数功能，基于检测结果进行统计。       |</w:t>
        <w:br/>
        <w:t>| `70+种YOLOv8算法改进源码大全和调试加载训练教程（非必要）\ultralytics\engine\results.py`       | 处理模型输出结果，提供结果的封装和可视化。     |</w:t>
        <w:br/>
        <w:t>| `70+种YOLOv8算法改进源码大全和调试加载训练教程（非必要）\ultralytics\engine\exporter.py`      | 导出训练好的模型为不同格式，便于部署。         |</w:t>
        <w:br/>
        <w:t>| `70+种YOLOv8算法改进源码大全和调试加载训练教程（非必要）\ultralytics\__init__.py`            | 模块的整体初始化，提供对外接口。                 |</w:t>
        <w:br/>
        <w:t>| `code\ultralytics\utils\callbacks\hub.py`                                                      | 与模型 Hub 集成，便于模型的共享和管理。         |</w:t>
        <w:br/>
        <w:t>| `70+种YOLOv8算法改进源码大全和调试加载训练教程（非必要）\ultralytics\models\sam\modules\tiny_encoder.py` | 实现轻量级编码器，用于特定模型任务。            |</w:t>
        <w:br/>
        <w:br/>
        <w:t>这个表格总结了各个文件的主要功能，便于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